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622E" w14:textId="77777777" w:rsidR="003A11DD" w:rsidRDefault="003A11DD" w:rsidP="00E211BB">
      <w:pPr>
        <w:jc w:val="right"/>
      </w:pPr>
      <w:bookmarkStart w:id="0" w:name="_Hlk527651415"/>
    </w:p>
    <w:tbl>
      <w:tblPr>
        <w:tblStyle w:val="Tabellenraster"/>
        <w:tblpPr w:leftFromText="141" w:rightFromText="141" w:vertAnchor="text" w:horzAnchor="margin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3459C4" w14:paraId="2435C425" w14:textId="77777777" w:rsidTr="00074E5A">
        <w:trPr>
          <w:trHeight w:val="254"/>
        </w:trPr>
        <w:tc>
          <w:tcPr>
            <w:tcW w:w="2972" w:type="dxa"/>
          </w:tcPr>
          <w:p w14:paraId="482E9D71" w14:textId="1BE9F5E5" w:rsidR="003459C4" w:rsidRPr="002E41D7" w:rsidRDefault="005E773F" w:rsidP="00074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rname Nachname</w:t>
            </w:r>
          </w:p>
          <w:p w14:paraId="3F5AD7E2" w14:textId="7B927A88" w:rsidR="003459C4" w:rsidRPr="002E41D7" w:rsidRDefault="003459C4" w:rsidP="00074E5A">
            <w:pPr>
              <w:rPr>
                <w:color w:val="000000" w:themeColor="text1"/>
              </w:rPr>
            </w:pPr>
            <w:r w:rsidRPr="002E41D7">
              <w:rPr>
                <w:color w:val="000000" w:themeColor="text1"/>
              </w:rPr>
              <w:t>St</w:t>
            </w:r>
            <w:r w:rsidR="0018173F">
              <w:rPr>
                <w:color w:val="000000" w:themeColor="text1"/>
              </w:rPr>
              <w:t>raße</w:t>
            </w:r>
            <w:r w:rsidRPr="002E41D7">
              <w:rPr>
                <w:color w:val="000000" w:themeColor="text1"/>
              </w:rPr>
              <w:t>, Hausnummer</w:t>
            </w:r>
          </w:p>
          <w:p w14:paraId="1B18DF28" w14:textId="7D4F84C3" w:rsidR="003459C4" w:rsidRPr="00E211BB" w:rsidRDefault="003459C4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 w:rsidRPr="002E41D7">
              <w:rPr>
                <w:color w:val="000000" w:themeColor="text1"/>
              </w:rPr>
              <w:t xml:space="preserve">PLZ, </w:t>
            </w:r>
            <w:r w:rsidR="005E773F">
              <w:rPr>
                <w:color w:val="000000" w:themeColor="text1"/>
              </w:rPr>
              <w:t>Stadt</w:t>
            </w:r>
          </w:p>
        </w:tc>
      </w:tr>
    </w:tbl>
    <w:tbl>
      <w:tblPr>
        <w:tblStyle w:val="Tabellenraster"/>
        <w:tblpPr w:leftFromText="141" w:rightFromText="141" w:vertAnchor="text" w:horzAnchor="margin" w:tblpY="1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074E5A" w14:paraId="28AE5F91" w14:textId="77777777" w:rsidTr="00074E5A">
        <w:trPr>
          <w:trHeight w:val="254"/>
        </w:trPr>
        <w:tc>
          <w:tcPr>
            <w:tcW w:w="4711" w:type="dxa"/>
          </w:tcPr>
          <w:p w14:paraId="2E41AD9E" w14:textId="319D0161" w:rsidR="00074E5A" w:rsidRPr="00E211BB" w:rsidRDefault="005E773F" w:rsidP="00074E5A">
            <w:pPr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FeWo Möckel</w:t>
            </w:r>
            <w:r w:rsidR="00074E5A" w:rsidRPr="00424386">
              <w:rPr>
                <w:color w:val="808080" w:themeColor="background1" w:themeShade="80"/>
                <w:sz w:val="18"/>
                <w:szCs w:val="18"/>
              </w:rPr>
              <w:t xml:space="preserve"> – </w:t>
            </w:r>
            <w:r>
              <w:rPr>
                <w:color w:val="808080" w:themeColor="background1" w:themeShade="80"/>
                <w:sz w:val="18"/>
                <w:szCs w:val="18"/>
              </w:rPr>
              <w:t>Schulstraße</w:t>
            </w:r>
            <w:r w:rsidR="00074E5A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color w:val="808080" w:themeColor="background1" w:themeShade="80"/>
                <w:sz w:val="18"/>
                <w:szCs w:val="18"/>
              </w:rPr>
              <w:t>26</w:t>
            </w:r>
            <w:r w:rsidR="00074E5A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74E5A" w:rsidRPr="00424386">
              <w:rPr>
                <w:color w:val="808080" w:themeColor="background1" w:themeShade="80"/>
                <w:sz w:val="18"/>
                <w:szCs w:val="18"/>
              </w:rPr>
              <w:t xml:space="preserve">– </w:t>
            </w:r>
            <w:r>
              <w:rPr>
                <w:color w:val="808080" w:themeColor="background1" w:themeShade="80"/>
                <w:sz w:val="18"/>
                <w:szCs w:val="18"/>
              </w:rPr>
              <w:t>08236</w:t>
            </w:r>
            <w:r w:rsidR="00074E5A" w:rsidRPr="00424386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>
              <w:rPr>
                <w:color w:val="808080" w:themeColor="background1" w:themeShade="80"/>
                <w:sz w:val="18"/>
                <w:szCs w:val="18"/>
              </w:rPr>
              <w:t>Ellefeld</w:t>
            </w:r>
            <w:r w:rsidR="00074E5A" w:rsidRPr="0042438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3DB28546" w14:textId="30C2B411" w:rsidR="00E211BB" w:rsidRDefault="00E211BB" w:rsidP="00E211BB">
      <w:pPr>
        <w:jc w:val="right"/>
      </w:pPr>
    </w:p>
    <w:tbl>
      <w:tblPr>
        <w:tblStyle w:val="Tabellenraster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E211BB" w14:paraId="188CF4A5" w14:textId="77777777" w:rsidTr="002E41D7">
        <w:tc>
          <w:tcPr>
            <w:tcW w:w="3680" w:type="dxa"/>
          </w:tcPr>
          <w:p w14:paraId="63809D99" w14:textId="0A0E8479" w:rsidR="00E211BB" w:rsidRDefault="005E773F" w:rsidP="00E211BB">
            <w:pPr>
              <w:jc w:val="right"/>
            </w:pPr>
            <w:r>
              <w:t>Ferienwohnung Möckel</w:t>
            </w:r>
            <w:r w:rsidR="004739F9">
              <w:t xml:space="preserve"> </w:t>
            </w:r>
          </w:p>
          <w:p w14:paraId="582AD3DE" w14:textId="56943096" w:rsidR="00E211BB" w:rsidRDefault="005E773F" w:rsidP="00E211BB">
            <w:pPr>
              <w:jc w:val="right"/>
            </w:pPr>
            <w:r>
              <w:t>Schulstraße</w:t>
            </w:r>
            <w:r w:rsidR="00E211BB">
              <w:t xml:space="preserve">, </w:t>
            </w:r>
            <w:r>
              <w:t>26</w:t>
            </w:r>
          </w:p>
          <w:p w14:paraId="7E0ECAF4" w14:textId="53C85361" w:rsidR="00E211BB" w:rsidRDefault="005E773F" w:rsidP="00E211BB">
            <w:pPr>
              <w:jc w:val="right"/>
            </w:pPr>
            <w:r>
              <w:t>08236</w:t>
            </w:r>
            <w:r w:rsidR="00E211BB">
              <w:t xml:space="preserve">, </w:t>
            </w:r>
            <w:r>
              <w:t>Ellefeld</w:t>
            </w:r>
          </w:p>
        </w:tc>
      </w:tr>
    </w:tbl>
    <w:p w14:paraId="7292171C" w14:textId="77777777" w:rsidR="00E211BB" w:rsidRDefault="00E211BB" w:rsidP="00E211BB">
      <w:pPr>
        <w:jc w:val="right"/>
      </w:pPr>
    </w:p>
    <w:tbl>
      <w:tblPr>
        <w:tblStyle w:val="Tabellenraster"/>
        <w:tblW w:w="3695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E211BB" w14:paraId="0A81B9D8" w14:textId="77777777" w:rsidTr="002E41D7">
        <w:trPr>
          <w:trHeight w:val="903"/>
        </w:trPr>
        <w:tc>
          <w:tcPr>
            <w:tcW w:w="3695" w:type="dxa"/>
          </w:tcPr>
          <w:p w14:paraId="698D7DB6" w14:textId="1C8C7EE2" w:rsidR="00E211BB" w:rsidRDefault="00E211BB" w:rsidP="00E211BB">
            <w:pPr>
              <w:jc w:val="right"/>
            </w:pPr>
            <w:r>
              <w:t>Datum:</w:t>
            </w:r>
            <w:r w:rsidR="0018173F">
              <w:t xml:space="preserve"> </w:t>
            </w:r>
            <w:r w:rsidR="005E773F">
              <w:t>31</w:t>
            </w:r>
            <w:r w:rsidR="0018173F">
              <w:t>.</w:t>
            </w:r>
            <w:r w:rsidR="005E773F">
              <w:t>08</w:t>
            </w:r>
            <w:r w:rsidR="0018173F">
              <w:t>.</w:t>
            </w:r>
            <w:r w:rsidR="005E773F">
              <w:t>2022</w:t>
            </w:r>
          </w:p>
          <w:p w14:paraId="1C9E8403" w14:textId="77777777" w:rsidR="00E211BB" w:rsidRDefault="00E211BB" w:rsidP="00B66418">
            <w:pPr>
              <w:jc w:val="right"/>
            </w:pPr>
            <w:r>
              <w:t>Rechnungsnummer:</w:t>
            </w:r>
            <w:r w:rsidR="00B66418">
              <w:t xml:space="preserve"> 201</w:t>
            </w:r>
            <w:r w:rsidR="0018173F">
              <w:t>9</w:t>
            </w:r>
            <w:r w:rsidR="00B66418">
              <w:t>-1001</w:t>
            </w:r>
          </w:p>
          <w:p w14:paraId="741CA8B9" w14:textId="20D0611E" w:rsidR="005609AB" w:rsidRDefault="005609AB" w:rsidP="00B66418">
            <w:pPr>
              <w:jc w:val="right"/>
            </w:pPr>
            <w:r w:rsidRPr="005609AB">
              <w:rPr>
                <w:sz w:val="16"/>
              </w:rPr>
              <w:t>Rechnungsdatum entspricht Liefer-/Leistungsdatum</w:t>
            </w:r>
          </w:p>
        </w:tc>
      </w:tr>
    </w:tbl>
    <w:p w14:paraId="2DC35808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211BB" w14:paraId="4ECC39F4" w14:textId="77777777" w:rsidTr="002E41D7">
        <w:tc>
          <w:tcPr>
            <w:tcW w:w="4673" w:type="dxa"/>
          </w:tcPr>
          <w:p w14:paraId="3A14E61A" w14:textId="77777777" w:rsidR="00E211BB" w:rsidRPr="00E211BB" w:rsidRDefault="00E211BB" w:rsidP="00E211BB">
            <w:pPr>
              <w:rPr>
                <w:sz w:val="48"/>
                <w:szCs w:val="48"/>
              </w:rPr>
            </w:pPr>
            <w:r w:rsidRPr="00E211BB">
              <w:rPr>
                <w:sz w:val="48"/>
                <w:szCs w:val="48"/>
              </w:rPr>
              <w:t>Rechnung</w:t>
            </w:r>
          </w:p>
        </w:tc>
      </w:tr>
    </w:tbl>
    <w:p w14:paraId="0BD81C90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11BB" w14:paraId="1FBEB93F" w14:textId="77777777" w:rsidTr="002E41D7">
        <w:tc>
          <w:tcPr>
            <w:tcW w:w="9062" w:type="dxa"/>
          </w:tcPr>
          <w:p w14:paraId="7CCC6865" w14:textId="37B67C2B" w:rsidR="00E211BB" w:rsidRDefault="00E211BB" w:rsidP="00E211BB">
            <w:r>
              <w:t>Sehr geehrt</w:t>
            </w:r>
            <w:r w:rsidR="006C0E55">
              <w:t>er Herr Schmidt</w:t>
            </w:r>
            <w:r>
              <w:t>,</w:t>
            </w:r>
          </w:p>
          <w:p w14:paraId="2D4B1592" w14:textId="77777777" w:rsidR="006C0E55" w:rsidRDefault="006C0E55" w:rsidP="00E211BB"/>
          <w:p w14:paraId="48CDF1B6" w14:textId="3854348E" w:rsidR="00E211BB" w:rsidRDefault="00E211BB" w:rsidP="00E211BB">
            <w:r>
              <w:t>vielen Dank, für Ihr</w:t>
            </w:r>
            <w:r w:rsidR="006C0E55">
              <w:t>en Auftrag</w:t>
            </w:r>
            <w:r>
              <w:t xml:space="preserve">. </w:t>
            </w:r>
            <w:r w:rsidR="006C0E55">
              <w:t xml:space="preserve">Vereinbarungsgemäß </w:t>
            </w:r>
            <w:r>
              <w:t xml:space="preserve">berechnen </w:t>
            </w:r>
            <w:r w:rsidR="006C0E55">
              <w:t xml:space="preserve">wir </w:t>
            </w:r>
            <w:r>
              <w:t xml:space="preserve">Ihnen hiermit folgende Leistungen: </w:t>
            </w:r>
          </w:p>
        </w:tc>
      </w:tr>
    </w:tbl>
    <w:p w14:paraId="72D56F77" w14:textId="77777777" w:rsidR="00E211BB" w:rsidRDefault="00E211BB" w:rsidP="00E211BB">
      <w:pPr>
        <w:jc w:val="right"/>
      </w:pPr>
    </w:p>
    <w:tbl>
      <w:tblPr>
        <w:tblStyle w:val="Tabellenraster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818"/>
        <w:gridCol w:w="839"/>
        <w:gridCol w:w="3478"/>
        <w:gridCol w:w="1660"/>
        <w:gridCol w:w="1432"/>
      </w:tblGrid>
      <w:tr w:rsidR="00015D15" w14:paraId="313B6372" w14:textId="77777777" w:rsidTr="00E75232">
        <w:trPr>
          <w:trHeight w:val="350"/>
        </w:trPr>
        <w:tc>
          <w:tcPr>
            <w:tcW w:w="938" w:type="dxa"/>
            <w:shd w:val="clear" w:color="auto" w:fill="D9D9D9" w:themeFill="background1" w:themeFillShade="D9"/>
          </w:tcPr>
          <w:p w14:paraId="0122104F" w14:textId="77777777" w:rsidR="00E211BB" w:rsidRDefault="00E211BB" w:rsidP="00E211BB">
            <w:r>
              <w:t>Position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2D865B8" w14:textId="77777777" w:rsidR="00E211BB" w:rsidRDefault="008B652A" w:rsidP="00E211BB">
            <w:pPr>
              <w:jc w:val="right"/>
            </w:pPr>
            <w:r>
              <w:t>Anzahl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12C2EE1C" w14:textId="77777777" w:rsidR="00E211BB" w:rsidRDefault="008B652A" w:rsidP="00E211BB">
            <w:pPr>
              <w:jc w:val="right"/>
            </w:pPr>
            <w:r>
              <w:t>Einheit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5B3551DE" w14:textId="77777777" w:rsidR="00E211BB" w:rsidRDefault="008B652A" w:rsidP="003459C4">
            <w:r>
              <w:t>Bezeichnung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792A1DB" w14:textId="77777777" w:rsidR="00E211BB" w:rsidRDefault="008B652A" w:rsidP="00E211BB">
            <w:pPr>
              <w:jc w:val="right"/>
            </w:pPr>
            <w:r>
              <w:t>Einzelpreis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F581571" w14:textId="77777777" w:rsidR="00E211BB" w:rsidRDefault="008B652A" w:rsidP="00E211BB">
            <w:pPr>
              <w:jc w:val="right"/>
            </w:pPr>
            <w:r>
              <w:t>Gesamtpreis</w:t>
            </w:r>
          </w:p>
        </w:tc>
      </w:tr>
      <w:tr w:rsidR="00E211BB" w14:paraId="783921B8" w14:textId="77777777" w:rsidTr="00E75232">
        <w:trPr>
          <w:trHeight w:val="406"/>
        </w:trPr>
        <w:tc>
          <w:tcPr>
            <w:tcW w:w="938" w:type="dxa"/>
            <w:tcBorders>
              <w:bottom w:val="single" w:sz="12" w:space="0" w:color="D9D9D9" w:themeColor="background1" w:themeShade="D9"/>
            </w:tcBorders>
          </w:tcPr>
          <w:p w14:paraId="4E62EC9F" w14:textId="77777777" w:rsidR="00E211BB" w:rsidRDefault="008B652A" w:rsidP="008B652A">
            <w:r>
              <w:t>1</w:t>
            </w:r>
          </w:p>
        </w:tc>
        <w:tc>
          <w:tcPr>
            <w:tcW w:w="818" w:type="dxa"/>
            <w:tcBorders>
              <w:bottom w:val="single" w:sz="12" w:space="0" w:color="D9D9D9" w:themeColor="background1" w:themeShade="D9"/>
            </w:tcBorders>
          </w:tcPr>
          <w:p w14:paraId="441C724B" w14:textId="77777777" w:rsidR="00E211BB" w:rsidRDefault="008B652A" w:rsidP="003459C4">
            <w:r>
              <w:t>5</w:t>
            </w:r>
          </w:p>
        </w:tc>
        <w:tc>
          <w:tcPr>
            <w:tcW w:w="839" w:type="dxa"/>
            <w:tcBorders>
              <w:bottom w:val="single" w:sz="12" w:space="0" w:color="D9D9D9" w:themeColor="background1" w:themeShade="D9"/>
            </w:tcBorders>
          </w:tcPr>
          <w:p w14:paraId="12597B9E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bottom w:val="single" w:sz="12" w:space="0" w:color="D9D9D9" w:themeColor="background1" w:themeShade="D9"/>
            </w:tcBorders>
          </w:tcPr>
          <w:p w14:paraId="0DE8241C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bottom w:val="single" w:sz="12" w:space="0" w:color="D9D9D9" w:themeColor="background1" w:themeShade="D9"/>
            </w:tcBorders>
          </w:tcPr>
          <w:p w14:paraId="1DBDF322" w14:textId="77777777" w:rsidR="00E211BB" w:rsidRDefault="008B652A" w:rsidP="004739F9">
            <w:pPr>
              <w:jc w:val="right"/>
            </w:pPr>
            <w:r>
              <w:t>3,00 €</w:t>
            </w:r>
          </w:p>
        </w:tc>
        <w:tc>
          <w:tcPr>
            <w:tcW w:w="1432" w:type="dxa"/>
            <w:tcBorders>
              <w:bottom w:val="single" w:sz="12" w:space="0" w:color="D9D9D9" w:themeColor="background1" w:themeShade="D9"/>
            </w:tcBorders>
          </w:tcPr>
          <w:p w14:paraId="1B25123B" w14:textId="77777777" w:rsidR="00E211BB" w:rsidRDefault="008B652A" w:rsidP="004739F9">
            <w:pPr>
              <w:jc w:val="right"/>
            </w:pPr>
            <w:r>
              <w:t>15,00 €</w:t>
            </w:r>
          </w:p>
        </w:tc>
      </w:tr>
      <w:tr w:rsidR="00E211BB" w14:paraId="05719048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2CF8A34" w14:textId="77777777" w:rsidR="00E211BB" w:rsidRDefault="008B652A" w:rsidP="008B652A">
            <w:r>
              <w:t>2</w:t>
            </w:r>
          </w:p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EF5B832" w14:textId="77777777" w:rsidR="00E211BB" w:rsidRDefault="008B652A" w:rsidP="003459C4">
            <w:r>
              <w:t>3</w:t>
            </w:r>
          </w:p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3A81EB2" w14:textId="77777777" w:rsidR="00E211BB" w:rsidRDefault="008B652A" w:rsidP="003459C4">
            <w:r>
              <w:t>Stück</w:t>
            </w:r>
          </w:p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AE65EA" w14:textId="77777777" w:rsidR="00E211BB" w:rsidRDefault="008B652A" w:rsidP="008B652A">
            <w:r>
              <w:t>Musterprodukt</w:t>
            </w:r>
          </w:p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54886DEA" w14:textId="77777777" w:rsidR="00E211BB" w:rsidRDefault="008B652A" w:rsidP="004739F9">
            <w:pPr>
              <w:jc w:val="right"/>
            </w:pPr>
            <w:r>
              <w:t>5,00 €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0ED94C9" w14:textId="2A33571C" w:rsidR="00B66418" w:rsidRDefault="00236951" w:rsidP="00B66418">
            <w:pPr>
              <w:jc w:val="right"/>
            </w:pPr>
            <w:r>
              <w:t>15</w:t>
            </w:r>
            <w:r w:rsidR="008B652A">
              <w:t>,00 €</w:t>
            </w:r>
          </w:p>
        </w:tc>
      </w:tr>
      <w:tr w:rsidR="008B652A" w14:paraId="2AABA526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0B8C28A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0C24A9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BE76367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6DD3193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EC38EF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F51A81F" w14:textId="77777777" w:rsidR="008B652A" w:rsidRDefault="008B652A" w:rsidP="004739F9">
            <w:pPr>
              <w:jc w:val="right"/>
            </w:pPr>
          </w:p>
        </w:tc>
      </w:tr>
      <w:tr w:rsidR="008B652A" w14:paraId="134126B5" w14:textId="77777777" w:rsidTr="00E75232">
        <w:trPr>
          <w:trHeight w:val="417"/>
        </w:trPr>
        <w:tc>
          <w:tcPr>
            <w:tcW w:w="93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15EB6E43" w14:textId="77777777" w:rsidR="008B652A" w:rsidRDefault="008B652A" w:rsidP="008B652A"/>
        </w:tc>
        <w:tc>
          <w:tcPr>
            <w:tcW w:w="81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3F1B073" w14:textId="77777777" w:rsidR="008B652A" w:rsidRDefault="008B652A" w:rsidP="003459C4"/>
        </w:tc>
        <w:tc>
          <w:tcPr>
            <w:tcW w:w="83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A0AD06A" w14:textId="77777777" w:rsidR="008B652A" w:rsidRDefault="008B652A" w:rsidP="003459C4"/>
        </w:tc>
        <w:tc>
          <w:tcPr>
            <w:tcW w:w="347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BEA6BE4" w14:textId="77777777" w:rsidR="008B652A" w:rsidRDefault="008B652A" w:rsidP="008B652A"/>
        </w:tc>
        <w:tc>
          <w:tcPr>
            <w:tcW w:w="166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39ED8F" w14:textId="77777777" w:rsidR="008B652A" w:rsidRDefault="008B652A" w:rsidP="008B652A"/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685B57B8" w14:textId="77777777" w:rsidR="008B652A" w:rsidRDefault="008B652A" w:rsidP="004739F9">
            <w:pPr>
              <w:jc w:val="right"/>
            </w:pPr>
          </w:p>
        </w:tc>
      </w:tr>
      <w:tr w:rsidR="008B652A" w14:paraId="6319CDF6" w14:textId="77777777" w:rsidTr="00E75232">
        <w:trPr>
          <w:trHeight w:val="424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4576A0B5" w14:textId="77777777" w:rsidR="008B652A" w:rsidRDefault="008B652A" w:rsidP="008B652A">
            <w:r>
              <w:t>Nettopreis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3000702" w14:textId="77777777" w:rsidR="008B652A" w:rsidRDefault="008B652A" w:rsidP="004739F9">
            <w:pPr>
              <w:jc w:val="right"/>
            </w:pPr>
            <w:r>
              <w:t>30,00 €</w:t>
            </w:r>
          </w:p>
        </w:tc>
      </w:tr>
      <w:tr w:rsidR="008B652A" w14:paraId="3D718C36" w14:textId="77777777" w:rsidTr="00E75232">
        <w:trPr>
          <w:trHeight w:val="383"/>
        </w:trPr>
        <w:tc>
          <w:tcPr>
            <w:tcW w:w="7733" w:type="dxa"/>
            <w:gridSpan w:val="5"/>
            <w:tcBorders>
              <w:top w:val="single" w:sz="12" w:space="0" w:color="D9D9D9" w:themeColor="background1" w:themeShade="D9"/>
            </w:tcBorders>
          </w:tcPr>
          <w:p w14:paraId="6FFF487B" w14:textId="77777777" w:rsidR="008B652A" w:rsidRDefault="008B652A" w:rsidP="008B652A">
            <w:r>
              <w:t xml:space="preserve">Zzgl. 19% </w:t>
            </w:r>
            <w:proofErr w:type="spellStart"/>
            <w:r>
              <w:t>USt</w:t>
            </w:r>
            <w:proofErr w:type="spellEnd"/>
            <w:r>
              <w:t xml:space="preserve">. </w:t>
            </w:r>
          </w:p>
        </w:tc>
        <w:tc>
          <w:tcPr>
            <w:tcW w:w="1432" w:type="dxa"/>
            <w:tcBorders>
              <w:top w:val="single" w:sz="12" w:space="0" w:color="D9D9D9" w:themeColor="background1" w:themeShade="D9"/>
            </w:tcBorders>
          </w:tcPr>
          <w:p w14:paraId="2F8C8907" w14:textId="77777777" w:rsidR="008B652A" w:rsidRDefault="008B652A" w:rsidP="004739F9">
            <w:pPr>
              <w:jc w:val="right"/>
            </w:pPr>
            <w:r>
              <w:t xml:space="preserve">  5,70 €</w:t>
            </w:r>
          </w:p>
        </w:tc>
      </w:tr>
      <w:tr w:rsidR="008B652A" w14:paraId="550DD02A" w14:textId="77777777" w:rsidTr="00E75232">
        <w:trPr>
          <w:trHeight w:val="383"/>
        </w:trPr>
        <w:tc>
          <w:tcPr>
            <w:tcW w:w="7733" w:type="dxa"/>
            <w:gridSpan w:val="5"/>
            <w:shd w:val="clear" w:color="auto" w:fill="D9D9D9" w:themeFill="background1" w:themeFillShade="D9"/>
          </w:tcPr>
          <w:p w14:paraId="481CD613" w14:textId="77777777" w:rsidR="008B652A" w:rsidRPr="008B652A" w:rsidRDefault="008B652A" w:rsidP="008B652A">
            <w:pPr>
              <w:rPr>
                <w:b/>
              </w:rPr>
            </w:pPr>
            <w:r w:rsidRPr="008B652A">
              <w:rPr>
                <w:b/>
              </w:rPr>
              <w:t>Rechnu</w:t>
            </w:r>
            <w:r w:rsidR="00B21CBE">
              <w:rPr>
                <w:b/>
              </w:rPr>
              <w:t>n</w:t>
            </w:r>
            <w:r w:rsidRPr="008B652A">
              <w:rPr>
                <w:b/>
              </w:rPr>
              <w:t>gsbetrag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54D644E" w14:textId="77777777" w:rsidR="008B652A" w:rsidRPr="008B652A" w:rsidRDefault="008B652A" w:rsidP="004739F9">
            <w:pPr>
              <w:jc w:val="right"/>
              <w:rPr>
                <w:b/>
              </w:rPr>
            </w:pPr>
            <w:r w:rsidRPr="008B652A">
              <w:rPr>
                <w:b/>
              </w:rPr>
              <w:t>35,70 €</w:t>
            </w:r>
          </w:p>
        </w:tc>
      </w:tr>
    </w:tbl>
    <w:p w14:paraId="0DF7AE35" w14:textId="77777777" w:rsidR="00E211BB" w:rsidRDefault="00E211BB" w:rsidP="00E211BB">
      <w:pPr>
        <w:jc w:val="righ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5741B108" w14:textId="77777777" w:rsidTr="002E41D7">
        <w:tc>
          <w:tcPr>
            <w:tcW w:w="9062" w:type="dxa"/>
          </w:tcPr>
          <w:p w14:paraId="71E2DDA6" w14:textId="4E7548A7" w:rsidR="00B21CBE" w:rsidRDefault="00B21CBE" w:rsidP="00B21CBE">
            <w:r>
              <w:t xml:space="preserve">Bitte überweisen Sie den Rechnungsbetrag innerhalb von 14 Tagen auf </w:t>
            </w:r>
            <w:r w:rsidR="006C0E55">
              <w:t xml:space="preserve">unser </w:t>
            </w:r>
            <w:r>
              <w:t>unten genanntes Konto.</w:t>
            </w:r>
          </w:p>
          <w:p w14:paraId="61AD7A82" w14:textId="047101B1" w:rsidR="00B21CBE" w:rsidRDefault="00B21CBE" w:rsidP="00B21CBE">
            <w:r>
              <w:t>Für weitere Fragen stehen wir Ihnen sehr gerne zur Verfügung.</w:t>
            </w:r>
          </w:p>
        </w:tc>
      </w:tr>
    </w:tbl>
    <w:p w14:paraId="0E3157A7" w14:textId="77777777" w:rsidR="00B21CBE" w:rsidRDefault="00B21CBE" w:rsidP="00E211BB">
      <w:pPr>
        <w:jc w:val="right"/>
      </w:pPr>
    </w:p>
    <w:tbl>
      <w:tblPr>
        <w:tblStyle w:val="Tabellenraster"/>
        <w:tblpPr w:leftFromText="141" w:rightFromText="141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BE" w14:paraId="3B556EA7" w14:textId="77777777" w:rsidTr="002E41D7">
        <w:tc>
          <w:tcPr>
            <w:tcW w:w="9062" w:type="dxa"/>
          </w:tcPr>
          <w:p w14:paraId="15FC49AF" w14:textId="77777777" w:rsidR="00B21CBE" w:rsidRDefault="00B21CBE" w:rsidP="00B21CBE">
            <w:r>
              <w:t>Mit freundlichen Grüßen</w:t>
            </w:r>
          </w:p>
          <w:p w14:paraId="0AA371E7" w14:textId="16120308" w:rsidR="00B21CBE" w:rsidRDefault="005E773F" w:rsidP="00B21CBE">
            <w:r>
              <w:t>Christine Möckel</w:t>
            </w:r>
          </w:p>
        </w:tc>
      </w:tr>
    </w:tbl>
    <w:p w14:paraId="5782DE4C" w14:textId="46DA5AB4" w:rsidR="00B21CBE" w:rsidRDefault="00B21CBE" w:rsidP="00E211BB">
      <w:pPr>
        <w:jc w:val="right"/>
      </w:pPr>
    </w:p>
    <w:p w14:paraId="60716157" w14:textId="77777777" w:rsidR="00B95497" w:rsidRDefault="00B95497" w:rsidP="00E211BB">
      <w:pPr>
        <w:jc w:val="right"/>
        <w:sectPr w:rsidR="00B95497" w:rsidSect="00002DE1">
          <w:headerReference w:type="default" r:id="rId8"/>
          <w:footerReference w:type="default" r:id="rId9"/>
          <w:pgSz w:w="11906" w:h="16838"/>
          <w:pgMar w:top="1417" w:right="1417" w:bottom="1134" w:left="1417" w:header="708" w:footer="113" w:gutter="0"/>
          <w:cols w:space="708"/>
          <w:docGrid w:linePitch="360"/>
        </w:sectPr>
      </w:pPr>
    </w:p>
    <w:bookmarkEnd w:id="0"/>
    <w:p w14:paraId="4629ED8A" w14:textId="7DD775BE" w:rsidR="00B713B6" w:rsidRPr="00B713B6" w:rsidRDefault="00B713B6" w:rsidP="002A406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lang w:eastAsia="de-DE"/>
        </w:rPr>
      </w:pPr>
    </w:p>
    <w:sectPr w:rsidR="00B713B6" w:rsidRPr="00B713B6" w:rsidSect="00B95497">
      <w:pgSz w:w="11906" w:h="16838"/>
      <w:pgMar w:top="1417" w:right="1417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0CF8" w14:textId="77777777" w:rsidR="00D2414E" w:rsidRDefault="00D2414E" w:rsidP="002E41D7">
      <w:pPr>
        <w:spacing w:after="0" w:line="240" w:lineRule="auto"/>
      </w:pPr>
      <w:r>
        <w:separator/>
      </w:r>
    </w:p>
  </w:endnote>
  <w:endnote w:type="continuationSeparator" w:id="0">
    <w:p w14:paraId="1CD3DDF1" w14:textId="77777777" w:rsidR="00D2414E" w:rsidRDefault="00D2414E" w:rsidP="002E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002DE1" w:rsidRPr="00112EF3" w14:paraId="0AC86895" w14:textId="77777777" w:rsidTr="00002DE1">
      <w:trPr>
        <w:trHeight w:val="57"/>
      </w:trPr>
      <w:tc>
        <w:tcPr>
          <w:tcW w:w="3947" w:type="dxa"/>
        </w:tcPr>
        <w:p w14:paraId="73A6EF35" w14:textId="46B19B06" w:rsidR="00002DE1" w:rsidRPr="00112EF3" w:rsidRDefault="005E773F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b/>
              <w:color w:val="808080" w:themeColor="background1" w:themeShade="80"/>
              <w:sz w:val="16"/>
              <w:szCs w:val="16"/>
            </w:rPr>
            <w:t>Feriewohnungen</w:t>
          </w:r>
          <w:proofErr w:type="spellEnd"/>
          <w:r>
            <w:rPr>
              <w:b/>
              <w:color w:val="808080" w:themeColor="background1" w:themeShade="80"/>
              <w:sz w:val="16"/>
              <w:szCs w:val="16"/>
            </w:rPr>
            <w:t xml:space="preserve"> Möckel</w:t>
          </w:r>
        </w:p>
        <w:p w14:paraId="6633B0E6" w14:textId="7330C628" w:rsidR="00002DE1" w:rsidRPr="00112EF3" w:rsidRDefault="005E773F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Schulstraße</w:t>
          </w:r>
          <w:r w:rsidR="00002DE1"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>
            <w:rPr>
              <w:b/>
              <w:color w:val="808080" w:themeColor="background1" w:themeShade="80"/>
              <w:sz w:val="16"/>
              <w:szCs w:val="16"/>
            </w:rPr>
            <w:t>26</w:t>
          </w:r>
        </w:p>
        <w:p w14:paraId="68165014" w14:textId="24F43BBC" w:rsidR="00002DE1" w:rsidRPr="00112EF3" w:rsidRDefault="005E773F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08236</w:t>
          </w:r>
          <w:r w:rsidR="00002DE1" w:rsidRPr="00112EF3">
            <w:rPr>
              <w:b/>
              <w:color w:val="808080" w:themeColor="background1" w:themeShade="80"/>
              <w:sz w:val="16"/>
              <w:szCs w:val="16"/>
            </w:rPr>
            <w:t xml:space="preserve">, </w:t>
          </w:r>
          <w:r>
            <w:rPr>
              <w:b/>
              <w:color w:val="808080" w:themeColor="background1" w:themeShade="80"/>
              <w:sz w:val="16"/>
              <w:szCs w:val="16"/>
            </w:rPr>
            <w:t>Ellefeld</w:t>
          </w:r>
        </w:p>
        <w:p w14:paraId="3B0AF804" w14:textId="76DD06FB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Te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+40 (0)30 </w:t>
          </w:r>
          <w:r>
            <w:rPr>
              <w:b/>
              <w:color w:val="808080" w:themeColor="background1" w:themeShade="80"/>
              <w:sz w:val="16"/>
              <w:szCs w:val="16"/>
            </w:rPr>
            <w:t>12345678</w:t>
          </w:r>
        </w:p>
        <w:p w14:paraId="2ED988BF" w14:textId="525FA761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E-Mai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info@</w:t>
          </w:r>
          <w:r w:rsidR="005E773F">
            <w:rPr>
              <w:b/>
              <w:color w:val="808080" w:themeColor="background1" w:themeShade="80"/>
              <w:sz w:val="16"/>
              <w:szCs w:val="16"/>
            </w:rPr>
            <w:t>fewo-moeckel</w:t>
          </w:r>
          <w:r>
            <w:rPr>
              <w:b/>
              <w:color w:val="808080" w:themeColor="background1" w:themeShade="80"/>
              <w:sz w:val="16"/>
              <w:szCs w:val="16"/>
            </w:rPr>
            <w:t>.de</w:t>
          </w:r>
        </w:p>
      </w:tc>
      <w:tc>
        <w:tcPr>
          <w:tcW w:w="2224" w:type="dxa"/>
        </w:tcPr>
        <w:p w14:paraId="6A5FD250" w14:textId="679569A0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Kreditinstitut</w:t>
          </w:r>
          <w:r>
            <w:rPr>
              <w:b/>
              <w:color w:val="808080" w:themeColor="background1" w:themeShade="80"/>
              <w:sz w:val="16"/>
              <w:szCs w:val="16"/>
            </w:rPr>
            <w:t>: Commerzbank</w:t>
          </w:r>
        </w:p>
        <w:p w14:paraId="7914397A" w14:textId="3D889388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IBAN</w:t>
          </w:r>
          <w:r>
            <w:rPr>
              <w:b/>
              <w:color w:val="808080" w:themeColor="background1" w:themeShade="80"/>
              <w:sz w:val="16"/>
              <w:szCs w:val="16"/>
            </w:rPr>
            <w:t>: DE3423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4562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3435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b/>
              <w:color w:val="808080" w:themeColor="background1" w:themeShade="80"/>
              <w:sz w:val="16"/>
              <w:szCs w:val="16"/>
            </w:rPr>
            <w:t>676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</w:t>
          </w:r>
        </w:p>
        <w:p w14:paraId="602E892A" w14:textId="77F72C27" w:rsidR="00002DE1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BIC</w:t>
          </w:r>
          <w:r>
            <w:rPr>
              <w:b/>
              <w:color w:val="808080" w:themeColor="background1" w:themeShade="80"/>
              <w:sz w:val="16"/>
              <w:szCs w:val="16"/>
            </w:rPr>
            <w:t>: COBADEFFXXX</w:t>
          </w:r>
        </w:p>
        <w:p w14:paraId="17EDE52C" w14:textId="0899EC07" w:rsidR="00002DE1" w:rsidRPr="00112EF3" w:rsidRDefault="00002DE1">
          <w:pPr>
            <w:pStyle w:val="Fuzeile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Kto. Inh.: Max Mustermann</w:t>
          </w:r>
        </w:p>
      </w:tc>
      <w:tc>
        <w:tcPr>
          <w:tcW w:w="3061" w:type="dxa"/>
        </w:tcPr>
        <w:p w14:paraId="61FA34CE" w14:textId="7F191FD9" w:rsidR="00002DE1" w:rsidRDefault="00002DE1" w:rsidP="00002DE1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proofErr w:type="spellStart"/>
          <w:r w:rsidRPr="00112EF3">
            <w:rPr>
              <w:b/>
              <w:color w:val="808080" w:themeColor="background1" w:themeShade="80"/>
              <w:sz w:val="16"/>
              <w:szCs w:val="16"/>
            </w:rPr>
            <w:t>USt</w:t>
          </w:r>
          <w:proofErr w:type="spellEnd"/>
          <w:r w:rsidRPr="00112EF3">
            <w:rPr>
              <w:b/>
              <w:color w:val="808080" w:themeColor="background1" w:themeShade="80"/>
              <w:sz w:val="16"/>
              <w:szCs w:val="16"/>
            </w:rPr>
            <w:t>-ID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DE</w:t>
          </w:r>
          <w:r>
            <w:rPr>
              <w:b/>
              <w:color w:val="808080" w:themeColor="background1" w:themeShade="80"/>
              <w:sz w:val="16"/>
              <w:szCs w:val="16"/>
            </w:rPr>
            <w:t>24324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567</w:t>
          </w:r>
        </w:p>
        <w:p w14:paraId="22D48AD4" w14:textId="13393222" w:rsidR="00002DE1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HRB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1234567B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28CC0B1" w14:textId="4CD74661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Amtsgericht: 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Charlottenburg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1977DA5D" w14:textId="720F47FE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Geschäftsführer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Max Muster</w:t>
          </w:r>
          <w:r w:rsidR="006C0E55">
            <w:rPr>
              <w:b/>
              <w:color w:val="808080" w:themeColor="background1" w:themeShade="80"/>
              <w:sz w:val="16"/>
              <w:szCs w:val="16"/>
            </w:rPr>
            <w:t>mann</w:t>
          </w:r>
        </w:p>
        <w:p w14:paraId="2600E11A" w14:textId="29569E65" w:rsidR="00002DE1" w:rsidRPr="00112EF3" w:rsidRDefault="00002DE1" w:rsidP="002E41D7">
          <w:pPr>
            <w:pStyle w:val="Fuzeile"/>
            <w:jc w:val="right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Webs</w:t>
          </w:r>
          <w:r>
            <w:rPr>
              <w:b/>
              <w:color w:val="808080" w:themeColor="background1" w:themeShade="80"/>
              <w:sz w:val="16"/>
              <w:szCs w:val="16"/>
            </w:rPr>
            <w:t>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>ite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www.firma.de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4560D034" w14:textId="52C9911D" w:rsidR="00002DE1" w:rsidRPr="003459C4" w:rsidRDefault="00002DE1" w:rsidP="00002DE1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3993" w14:textId="77777777" w:rsidR="00D2414E" w:rsidRDefault="00D2414E" w:rsidP="002E41D7">
      <w:pPr>
        <w:spacing w:after="0" w:line="240" w:lineRule="auto"/>
      </w:pPr>
      <w:r>
        <w:separator/>
      </w:r>
    </w:p>
  </w:footnote>
  <w:footnote w:type="continuationSeparator" w:id="0">
    <w:p w14:paraId="2B1CE1A4" w14:textId="77777777" w:rsidR="00D2414E" w:rsidRDefault="00D2414E" w:rsidP="002E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2FB1" w14:textId="0D80CD75" w:rsidR="00002DE1" w:rsidRDefault="00002DE1" w:rsidP="003459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A98"/>
    <w:multiLevelType w:val="hybridMultilevel"/>
    <w:tmpl w:val="28325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30D7"/>
    <w:multiLevelType w:val="hybridMultilevel"/>
    <w:tmpl w:val="E1DEB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33856"/>
    <w:multiLevelType w:val="multilevel"/>
    <w:tmpl w:val="DB3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289883">
    <w:abstractNumId w:val="1"/>
  </w:num>
  <w:num w:numId="2" w16cid:durableId="1500733539">
    <w:abstractNumId w:val="2"/>
  </w:num>
  <w:num w:numId="3" w16cid:durableId="80284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BB"/>
    <w:rsid w:val="00002DE1"/>
    <w:rsid w:val="0001131B"/>
    <w:rsid w:val="00015D15"/>
    <w:rsid w:val="00074E5A"/>
    <w:rsid w:val="000C3EDA"/>
    <w:rsid w:val="00112EF3"/>
    <w:rsid w:val="001651C4"/>
    <w:rsid w:val="0018173F"/>
    <w:rsid w:val="001F0229"/>
    <w:rsid w:val="00236951"/>
    <w:rsid w:val="002717FA"/>
    <w:rsid w:val="002A406B"/>
    <w:rsid w:val="002A5E0B"/>
    <w:rsid w:val="002B1D2E"/>
    <w:rsid w:val="002E41D7"/>
    <w:rsid w:val="003459C4"/>
    <w:rsid w:val="00361D30"/>
    <w:rsid w:val="003A11DD"/>
    <w:rsid w:val="00400669"/>
    <w:rsid w:val="00424386"/>
    <w:rsid w:val="004739F9"/>
    <w:rsid w:val="00526F99"/>
    <w:rsid w:val="005609AB"/>
    <w:rsid w:val="005E773F"/>
    <w:rsid w:val="006138B9"/>
    <w:rsid w:val="00656F4C"/>
    <w:rsid w:val="00680234"/>
    <w:rsid w:val="006B3E41"/>
    <w:rsid w:val="006C0E55"/>
    <w:rsid w:val="0078435A"/>
    <w:rsid w:val="007C43D3"/>
    <w:rsid w:val="007D77A6"/>
    <w:rsid w:val="0087235C"/>
    <w:rsid w:val="008B652A"/>
    <w:rsid w:val="00903D28"/>
    <w:rsid w:val="009611DD"/>
    <w:rsid w:val="00A15771"/>
    <w:rsid w:val="00AC6470"/>
    <w:rsid w:val="00AD5F5F"/>
    <w:rsid w:val="00AE7AB5"/>
    <w:rsid w:val="00B116E5"/>
    <w:rsid w:val="00B21CBE"/>
    <w:rsid w:val="00B66418"/>
    <w:rsid w:val="00B713B6"/>
    <w:rsid w:val="00B81216"/>
    <w:rsid w:val="00B95497"/>
    <w:rsid w:val="00D030C4"/>
    <w:rsid w:val="00D22108"/>
    <w:rsid w:val="00D2414E"/>
    <w:rsid w:val="00D572DA"/>
    <w:rsid w:val="00D80AC7"/>
    <w:rsid w:val="00DA656D"/>
    <w:rsid w:val="00DB1DA5"/>
    <w:rsid w:val="00E211BB"/>
    <w:rsid w:val="00E75232"/>
    <w:rsid w:val="00F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23F9E"/>
  <w15:chartTrackingRefBased/>
  <w15:docId w15:val="{312C21A1-D514-49AE-B5F0-3542D9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1D7"/>
  </w:style>
  <w:style w:type="paragraph" w:styleId="Fuzeile">
    <w:name w:val="footer"/>
    <w:basedOn w:val="Standard"/>
    <w:link w:val="FuzeileZchn"/>
    <w:uiPriority w:val="99"/>
    <w:unhideWhenUsed/>
    <w:rsid w:val="002E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1D7"/>
  </w:style>
  <w:style w:type="paragraph" w:styleId="Listenabsatz">
    <w:name w:val="List Paragraph"/>
    <w:basedOn w:val="Standard"/>
    <w:uiPriority w:val="34"/>
    <w:qFormat/>
    <w:rsid w:val="000C3E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E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E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6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8496-FAB4-4799-A46F-F440E44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Greuter</dc:creator>
  <cp:keywords/>
  <dc:description/>
  <cp:lastModifiedBy>rayk.kretzschmar</cp:lastModifiedBy>
  <cp:revision>4</cp:revision>
  <cp:lastPrinted>2018-10-15T08:17:00Z</cp:lastPrinted>
  <dcterms:created xsi:type="dcterms:W3CDTF">2018-11-20T10:39:00Z</dcterms:created>
  <dcterms:modified xsi:type="dcterms:W3CDTF">2022-08-31T06:34:00Z</dcterms:modified>
</cp:coreProperties>
</file>